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6F7C18F6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CA04A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</w:t>
            </w:r>
            <w:r w:rsidR="00CB7ED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0E102F20" w:rsidR="00670266" w:rsidRPr="00F00EA5" w:rsidRDefault="00670266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  <w:proofErr w:type="gramEnd"/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gramStart"/>
            <w:r w:rsidRPr="00F00EA5">
              <w:rPr>
                <w:rFonts w:cstheme="minorHAnsi"/>
                <w:b/>
                <w:bCs/>
              </w:rPr>
              <w:t>CZ.31.6.0</w:t>
            </w:r>
            <w:proofErr w:type="gramEnd"/>
            <w:r w:rsidRPr="00F00EA5">
              <w:rPr>
                <w:rFonts w:cstheme="minorHAnsi"/>
                <w:b/>
                <w:bCs/>
              </w:rPr>
              <w:t>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proofErr w:type="gramStart"/>
            <w:r w:rsidRPr="00F00EA5">
              <w:rPr>
                <w:b/>
                <w:bCs/>
              </w:rPr>
              <w:t>p.p.</w:t>
            </w:r>
            <w:proofErr w:type="gramEnd"/>
            <w:r w:rsidRPr="00F00EA5">
              <w:rPr>
                <w:b/>
                <w:bCs/>
              </w:rPr>
              <w:t>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2F105136" w:rsidR="00723981" w:rsidRPr="00F00EA5" w:rsidRDefault="009F633B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Doplnění </w:t>
            </w:r>
            <w:r w:rsidR="00D5342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lempířských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výrobků – ocelové schodiště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1DEC9387" w:rsidR="00BB1E6D" w:rsidRPr="00723981" w:rsidRDefault="00CB7ED1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oupis prací ani PD neobsahovala doplňkové klempířské konstrukce odvodu dešťových vod krytého únikového schodiště</w:t>
            </w:r>
            <w:r w:rsidR="00D5342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0524326B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C6A1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pojené </w:t>
            </w:r>
            <w:r w:rsidR="00D356DA"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CB7ED1">
              <w:rPr>
                <w:rFonts w:ascii="Calibri" w:eastAsia="Times New Roman" w:hAnsi="Calibri" w:cs="Times New Roman"/>
                <w:color w:val="000000"/>
                <w:lang w:eastAsia="cs-CZ"/>
              </w:rPr>
              <w:t> doplněním klempířských konstrukcí odvodu dešťových vod</w:t>
            </w:r>
            <w:r w:rsidR="000F6BF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únikového schodiště.</w:t>
            </w:r>
            <w:r w:rsidR="00B04567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Zákon</w:t>
            </w:r>
            <w:proofErr w:type="gramEnd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 zadávání veřejných zakázek č. 134/2016 </w:t>
            </w:r>
            <w:proofErr w:type="spell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Sb</w:t>
            </w:r>
            <w:proofErr w:type="spellEnd"/>
          </w:p>
          <w:p w14:paraId="6E60E5D2" w14:textId="03859E01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dst. </w:t>
            </w:r>
            <w:r w:rsidR="00AA371A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  <w:proofErr w:type="gramEnd"/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31031E0B" w:rsidR="00723981" w:rsidRPr="00723981" w:rsidRDefault="0025514C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z Vlivu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35D59FBB" w:rsidR="00723981" w:rsidRPr="00723981" w:rsidRDefault="00D356DA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  <w:r w:rsidR="0097223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5A3684F3" w:rsidR="00723981" w:rsidRPr="00723981" w:rsidRDefault="000F6BF6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 706,66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1DE46865" w:rsidR="00723981" w:rsidRPr="00B91641" w:rsidRDefault="000F6BF6" w:rsidP="00FD56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 706,66</w:t>
            </w:r>
            <w:r w:rsidR="00AD38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  <w:proofErr w:type="gramEnd"/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F628C" w14:textId="77777777" w:rsidR="009026E5" w:rsidRDefault="009026E5" w:rsidP="008D2D47">
      <w:pPr>
        <w:spacing w:after="0" w:line="240" w:lineRule="auto"/>
      </w:pPr>
      <w:r>
        <w:separator/>
      </w:r>
    </w:p>
  </w:endnote>
  <w:endnote w:type="continuationSeparator" w:id="0">
    <w:p w14:paraId="3E816D62" w14:textId="77777777" w:rsidR="009026E5" w:rsidRDefault="009026E5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E89DB" w14:textId="77777777" w:rsidR="009026E5" w:rsidRDefault="009026E5" w:rsidP="008D2D47">
      <w:pPr>
        <w:spacing w:after="0" w:line="240" w:lineRule="auto"/>
      </w:pPr>
      <w:r>
        <w:separator/>
      </w:r>
    </w:p>
  </w:footnote>
  <w:footnote w:type="continuationSeparator" w:id="0">
    <w:p w14:paraId="4AE8348A" w14:textId="77777777" w:rsidR="009026E5" w:rsidRDefault="009026E5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03815"/>
    <w:rsid w:val="00036A9E"/>
    <w:rsid w:val="00052591"/>
    <w:rsid w:val="000647DB"/>
    <w:rsid w:val="00070BE7"/>
    <w:rsid w:val="000A3689"/>
    <w:rsid w:val="000D4B9A"/>
    <w:rsid w:val="000D5C62"/>
    <w:rsid w:val="000E0F58"/>
    <w:rsid w:val="000F030D"/>
    <w:rsid w:val="000F6BF6"/>
    <w:rsid w:val="00100B19"/>
    <w:rsid w:val="00104306"/>
    <w:rsid w:val="00107CB2"/>
    <w:rsid w:val="00133DB7"/>
    <w:rsid w:val="00141E9C"/>
    <w:rsid w:val="00155D1A"/>
    <w:rsid w:val="001A02F5"/>
    <w:rsid w:val="001C25EB"/>
    <w:rsid w:val="001D27B1"/>
    <w:rsid w:val="001F161E"/>
    <w:rsid w:val="00202749"/>
    <w:rsid w:val="00242A2A"/>
    <w:rsid w:val="0025514C"/>
    <w:rsid w:val="002627C7"/>
    <w:rsid w:val="00292955"/>
    <w:rsid w:val="002A44A7"/>
    <w:rsid w:val="002C54AA"/>
    <w:rsid w:val="002F29D7"/>
    <w:rsid w:val="0034038E"/>
    <w:rsid w:val="003554AC"/>
    <w:rsid w:val="00371321"/>
    <w:rsid w:val="003A2602"/>
    <w:rsid w:val="003B343F"/>
    <w:rsid w:val="00400DE8"/>
    <w:rsid w:val="00417CE8"/>
    <w:rsid w:val="00417EA6"/>
    <w:rsid w:val="004346D4"/>
    <w:rsid w:val="00436026"/>
    <w:rsid w:val="004447F1"/>
    <w:rsid w:val="00471B1C"/>
    <w:rsid w:val="00474B08"/>
    <w:rsid w:val="004B773A"/>
    <w:rsid w:val="004C1F0A"/>
    <w:rsid w:val="004D3F99"/>
    <w:rsid w:val="004E45BD"/>
    <w:rsid w:val="00516325"/>
    <w:rsid w:val="00522B26"/>
    <w:rsid w:val="005332C1"/>
    <w:rsid w:val="00533E55"/>
    <w:rsid w:val="005565A3"/>
    <w:rsid w:val="005576E7"/>
    <w:rsid w:val="00587789"/>
    <w:rsid w:val="005A6144"/>
    <w:rsid w:val="005A7D95"/>
    <w:rsid w:val="005B684A"/>
    <w:rsid w:val="005C1B2B"/>
    <w:rsid w:val="005E6926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B2CA8"/>
    <w:rsid w:val="006D7524"/>
    <w:rsid w:val="00706239"/>
    <w:rsid w:val="007118D4"/>
    <w:rsid w:val="00723981"/>
    <w:rsid w:val="00754CD7"/>
    <w:rsid w:val="0077127C"/>
    <w:rsid w:val="00783EE4"/>
    <w:rsid w:val="007A6901"/>
    <w:rsid w:val="007C3D8B"/>
    <w:rsid w:val="007E1630"/>
    <w:rsid w:val="007E2E4A"/>
    <w:rsid w:val="007E4E24"/>
    <w:rsid w:val="007E6C36"/>
    <w:rsid w:val="007E6ECA"/>
    <w:rsid w:val="00827E3D"/>
    <w:rsid w:val="00842A0D"/>
    <w:rsid w:val="00867B1D"/>
    <w:rsid w:val="00877199"/>
    <w:rsid w:val="008B51A8"/>
    <w:rsid w:val="008D2D47"/>
    <w:rsid w:val="009026E5"/>
    <w:rsid w:val="00926CF9"/>
    <w:rsid w:val="00945B99"/>
    <w:rsid w:val="00955873"/>
    <w:rsid w:val="00967CE6"/>
    <w:rsid w:val="0097223A"/>
    <w:rsid w:val="00993DEF"/>
    <w:rsid w:val="00995F97"/>
    <w:rsid w:val="009B63EF"/>
    <w:rsid w:val="009D0056"/>
    <w:rsid w:val="009F633B"/>
    <w:rsid w:val="00A21710"/>
    <w:rsid w:val="00A36E22"/>
    <w:rsid w:val="00A80CE6"/>
    <w:rsid w:val="00AA371A"/>
    <w:rsid w:val="00AA5331"/>
    <w:rsid w:val="00AC6C10"/>
    <w:rsid w:val="00AD384B"/>
    <w:rsid w:val="00AF0A67"/>
    <w:rsid w:val="00B04567"/>
    <w:rsid w:val="00B075FD"/>
    <w:rsid w:val="00B1114B"/>
    <w:rsid w:val="00B269D0"/>
    <w:rsid w:val="00B320CF"/>
    <w:rsid w:val="00B40367"/>
    <w:rsid w:val="00B4371E"/>
    <w:rsid w:val="00B474DF"/>
    <w:rsid w:val="00B55D33"/>
    <w:rsid w:val="00B6558D"/>
    <w:rsid w:val="00B67F3F"/>
    <w:rsid w:val="00B91641"/>
    <w:rsid w:val="00B92779"/>
    <w:rsid w:val="00BB1CE8"/>
    <w:rsid w:val="00BB1E6D"/>
    <w:rsid w:val="00BD1CBC"/>
    <w:rsid w:val="00BD1D26"/>
    <w:rsid w:val="00BD2EF2"/>
    <w:rsid w:val="00BE77EA"/>
    <w:rsid w:val="00C10741"/>
    <w:rsid w:val="00C17595"/>
    <w:rsid w:val="00C60C69"/>
    <w:rsid w:val="00C76B00"/>
    <w:rsid w:val="00C7782D"/>
    <w:rsid w:val="00CA04AF"/>
    <w:rsid w:val="00CB7ED1"/>
    <w:rsid w:val="00CE05EC"/>
    <w:rsid w:val="00CF7ED6"/>
    <w:rsid w:val="00D064A0"/>
    <w:rsid w:val="00D06F10"/>
    <w:rsid w:val="00D356DA"/>
    <w:rsid w:val="00D3788B"/>
    <w:rsid w:val="00D41C26"/>
    <w:rsid w:val="00D41C2F"/>
    <w:rsid w:val="00D5342E"/>
    <w:rsid w:val="00D73738"/>
    <w:rsid w:val="00D76071"/>
    <w:rsid w:val="00D7787E"/>
    <w:rsid w:val="00D82E03"/>
    <w:rsid w:val="00D83738"/>
    <w:rsid w:val="00D90170"/>
    <w:rsid w:val="00D91422"/>
    <w:rsid w:val="00D96C38"/>
    <w:rsid w:val="00DC050F"/>
    <w:rsid w:val="00DD14C9"/>
    <w:rsid w:val="00DE31BF"/>
    <w:rsid w:val="00DF49C3"/>
    <w:rsid w:val="00E01499"/>
    <w:rsid w:val="00E507BF"/>
    <w:rsid w:val="00EA07A5"/>
    <w:rsid w:val="00EB62C1"/>
    <w:rsid w:val="00EB6CBC"/>
    <w:rsid w:val="00EC6A11"/>
    <w:rsid w:val="00ED5A24"/>
    <w:rsid w:val="00EE3F34"/>
    <w:rsid w:val="00F00EA5"/>
    <w:rsid w:val="00F13795"/>
    <w:rsid w:val="00F35432"/>
    <w:rsid w:val="00F84C0A"/>
    <w:rsid w:val="00FB0DC1"/>
    <w:rsid w:val="00FB5C4C"/>
    <w:rsid w:val="00FD0B73"/>
    <w:rsid w:val="00FD56D6"/>
    <w:rsid w:val="00FD6D46"/>
    <w:rsid w:val="00FE4C32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7186-01CD-4C64-9B26-71F5E311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6</cp:revision>
  <dcterms:created xsi:type="dcterms:W3CDTF">2026-02-06T10:22:00Z</dcterms:created>
  <dcterms:modified xsi:type="dcterms:W3CDTF">2026-03-06T10:53:00Z</dcterms:modified>
</cp:coreProperties>
</file>